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禁忌全书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禁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04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生活禁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